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D329" w14:textId="77777777" w:rsidR="00265453" w:rsidRDefault="00F42B2D">
      <w:pPr>
        <w:pStyle w:val="Heading1"/>
        <w:keepNext w:val="0"/>
        <w:keepLines w:val="0"/>
        <w:spacing w:after="200" w:line="360" w:lineRule="auto"/>
        <w:jc w:val="center"/>
        <w:rPr>
          <w:rFonts w:ascii="Calibri" w:eastAsia="Calibri" w:hAnsi="Calibri" w:cs="Calibri"/>
        </w:rPr>
      </w:pPr>
      <w:bookmarkStart w:id="0" w:name="_o2d13341qe9p" w:colFirst="0" w:colLast="0"/>
      <w:bookmarkEnd w:id="0"/>
      <w:r>
        <w:rPr>
          <w:rFonts w:ascii="Calibri" w:eastAsia="Calibri" w:hAnsi="Calibri" w:cs="Calibri"/>
          <w:b/>
          <w:color w:val="1C4587"/>
          <w:sz w:val="46"/>
          <w:szCs w:val="46"/>
        </w:rPr>
        <w:t xml:space="preserve">Motion till Bostadsrättsförening (Brf) Prisma Hyllie föreningsstämma den ÅÅÅÅ-MM-DD </w:t>
      </w:r>
    </w:p>
    <w:p w14:paraId="002BAA62" w14:textId="77777777" w:rsidR="00265453" w:rsidRDefault="00F42B2D">
      <w:pPr>
        <w:spacing w:after="100"/>
        <w:rPr>
          <w:rFonts w:ascii="Calibri" w:eastAsia="Calibri" w:hAnsi="Calibri" w:cs="Calibri"/>
        </w:rPr>
      </w:pPr>
      <w:r>
        <w:pict w14:anchorId="16837B43">
          <v:rect id="_x0000_i1025" style="width:0;height:1.5pt" o:hralign="center" o:hrstd="t" o:hr="t" fillcolor="#a0a0a0" stroked="f"/>
        </w:pict>
      </w:r>
    </w:p>
    <w:p w14:paraId="263426F4" w14:textId="77777777" w:rsidR="00265453" w:rsidRDefault="00265453">
      <w:pPr>
        <w:spacing w:after="100"/>
        <w:rPr>
          <w:rFonts w:ascii="Calibri" w:eastAsia="Calibri" w:hAnsi="Calibri" w:cs="Calibri"/>
          <w:b/>
          <w:sz w:val="14"/>
          <w:szCs w:val="14"/>
        </w:rPr>
      </w:pPr>
    </w:p>
    <w:tbl>
      <w:tblPr>
        <w:tblStyle w:val="a"/>
        <w:tblW w:w="10035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820"/>
      </w:tblGrid>
      <w:tr w:rsidR="00265453" w14:paraId="2641513B" w14:textId="77777777">
        <w:tc>
          <w:tcPr>
            <w:tcW w:w="1215" w:type="dxa"/>
            <w:tcBorders>
              <w:top w:val="nil"/>
              <w:left w:val="nil"/>
              <w:bottom w:val="single" w:sz="8" w:space="0" w:color="1155CC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1EB5" w14:textId="77777777" w:rsidR="00265453" w:rsidRDefault="00F42B2D">
            <w:pPr>
              <w:spacing w:after="100"/>
              <w:rPr>
                <w:rFonts w:ascii="Calibri" w:eastAsia="Calibri" w:hAnsi="Calibri" w:cs="Calibri"/>
                <w:color w:val="1C4587"/>
              </w:rPr>
            </w:pPr>
            <w:r>
              <w:rPr>
                <w:rFonts w:ascii="Calibri" w:eastAsia="Calibri" w:hAnsi="Calibri" w:cs="Calibri"/>
                <w:color w:val="1C4587"/>
              </w:rPr>
              <w:t>Rubrik: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1155CC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D33B" w14:textId="77777777" w:rsidR="00265453" w:rsidRDefault="00F42B2D">
            <w:pPr>
              <w:pStyle w:val="Heading2"/>
              <w:keepNext w:val="0"/>
              <w:keepLines w:val="0"/>
              <w:spacing w:before="0" w:after="100"/>
              <w:rPr>
                <w:rFonts w:ascii="Calibri" w:eastAsia="Calibri" w:hAnsi="Calibri" w:cs="Calibri"/>
                <w:sz w:val="26"/>
                <w:szCs w:val="26"/>
              </w:rPr>
            </w:pPr>
            <w:bookmarkStart w:id="1" w:name="_8uu90w4yabkj" w:colFirst="0" w:colLast="0"/>
            <w:bookmarkEnd w:id="1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kriv en rubrik som är informativ och tydlig</w:t>
            </w:r>
          </w:p>
        </w:tc>
      </w:tr>
      <w:tr w:rsidR="00265453" w14:paraId="72AFD881" w14:textId="77777777">
        <w:trPr>
          <w:trHeight w:val="2190"/>
        </w:trPr>
        <w:tc>
          <w:tcPr>
            <w:tcW w:w="1215" w:type="dxa"/>
            <w:tcBorders>
              <w:top w:val="nil"/>
              <w:left w:val="nil"/>
              <w:bottom w:val="single" w:sz="8" w:space="0" w:color="1155CC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1342" w14:textId="77777777" w:rsidR="00265453" w:rsidRDefault="00F42B2D">
            <w:pPr>
              <w:spacing w:after="100"/>
              <w:rPr>
                <w:rFonts w:ascii="Calibri" w:eastAsia="Calibri" w:hAnsi="Calibri" w:cs="Calibri"/>
                <w:color w:val="1C458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C4587"/>
                <w:sz w:val="20"/>
                <w:szCs w:val="20"/>
              </w:rPr>
              <w:t>Bakgrund och Syfte: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8" w:space="0" w:color="1155CC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A81C" w14:textId="77777777" w:rsidR="00265453" w:rsidRDefault="00F42B2D">
            <w:pPr>
              <w:spacing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d är anledningen till att denna motion behöver ställas? Ange bakgrundsfakta som är viktiga i sammanhanget och vad du vill påverka eller ändra på.</w:t>
            </w:r>
          </w:p>
          <w:p w14:paraId="761731E8" w14:textId="77777777" w:rsidR="00265453" w:rsidRDefault="00F42B2D">
            <w:pPr>
              <w:spacing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kriv problemet och varför det finns ett behov av att lösa frågan. Beskriv eventuella hinder eller problem</w:t>
            </w:r>
            <w:r>
              <w:rPr>
                <w:rFonts w:ascii="Calibri" w:eastAsia="Calibri" w:hAnsi="Calibri" w:cs="Calibri"/>
              </w:rPr>
              <w:t>, notera om det är några kostnader för föreningen.</w:t>
            </w:r>
          </w:p>
          <w:p w14:paraId="72E27528" w14:textId="77777777" w:rsidR="00265453" w:rsidRDefault="00F42B2D">
            <w:pPr>
              <w:spacing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vänd enkla ord och korta formuleringar som inte kan missuppfattas. </w:t>
            </w:r>
          </w:p>
          <w:p w14:paraId="74B584AD" w14:textId="77777777" w:rsidR="00265453" w:rsidRDefault="00265453">
            <w:pPr>
              <w:spacing w:after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265453" w14:paraId="43AE3647" w14:textId="77777777">
        <w:trPr>
          <w:trHeight w:val="1350"/>
        </w:trPr>
        <w:tc>
          <w:tcPr>
            <w:tcW w:w="1215" w:type="dxa"/>
            <w:tcBorders>
              <w:top w:val="single" w:sz="8" w:space="0" w:color="1155CC"/>
              <w:left w:val="nil"/>
              <w:bottom w:val="single" w:sz="8" w:space="0" w:color="1155CC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D036" w14:textId="77777777" w:rsidR="00265453" w:rsidRDefault="00F42B2D">
            <w:pPr>
              <w:spacing w:after="100"/>
              <w:rPr>
                <w:rFonts w:ascii="Calibri" w:eastAsia="Calibri" w:hAnsi="Calibri" w:cs="Calibri"/>
                <w:color w:val="1C458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C4587"/>
                <w:sz w:val="20"/>
                <w:szCs w:val="20"/>
              </w:rPr>
              <w:t>Förslag till beslut:</w:t>
            </w:r>
          </w:p>
        </w:tc>
        <w:tc>
          <w:tcPr>
            <w:tcW w:w="8820" w:type="dxa"/>
            <w:tcBorders>
              <w:top w:val="single" w:sz="8" w:space="0" w:color="1155CC"/>
              <w:left w:val="nil"/>
              <w:bottom w:val="single" w:sz="8" w:space="0" w:color="1155CC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917E" w14:textId="77777777" w:rsidR="00265453" w:rsidRDefault="00F42B2D">
            <w:pPr>
              <w:spacing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öreslå ett förslag till beslut, för att lösa problemet. Lämna om möjligt förslag på eventuella riktlinjer för genomförandet samt eventuella alternativa lösningar.</w:t>
            </w:r>
          </w:p>
          <w:p w14:paraId="638A1756" w14:textId="20EDDDF3" w:rsidR="00265453" w:rsidRDefault="00F42B2D">
            <w:pPr>
              <w:spacing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sluta med “Jag föreslår därmed föreningsstämman att besluta enligt förslaget.”</w:t>
            </w:r>
          </w:p>
        </w:tc>
      </w:tr>
    </w:tbl>
    <w:p w14:paraId="76057F90" w14:textId="0D0BF5FC" w:rsidR="00805D72" w:rsidRDefault="00805D72" w:rsidP="00805D72">
      <w:pPr>
        <w:widowControl w:val="0"/>
        <w:spacing w:before="24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sz w:val="32"/>
            <w:szCs w:val="32"/>
          </w:rPr>
          <w:id w:val="-174547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5D72"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Härmed </w:t>
      </w:r>
      <w:r>
        <w:rPr>
          <w:rFonts w:ascii="Calibri" w:eastAsia="Calibri" w:hAnsi="Calibri" w:cs="Calibri"/>
        </w:rPr>
        <w:t>accepterar jag att denna motion kan publiceras i kallelsen, samt stämman</w:t>
      </w:r>
    </w:p>
    <w:p w14:paraId="1B8955E7" w14:textId="77777777" w:rsidR="00805D72" w:rsidRDefault="00805D72" w:rsidP="00805D72">
      <w:pPr>
        <w:widowControl w:val="0"/>
        <w:spacing w:line="240" w:lineRule="auto"/>
        <w:rPr>
          <w:rFonts w:ascii="Calibri" w:eastAsia="Calibri" w:hAnsi="Calibri" w:cs="Calibri"/>
        </w:rPr>
      </w:pPr>
    </w:p>
    <w:tbl>
      <w:tblPr>
        <w:tblStyle w:val="a0"/>
        <w:tblW w:w="3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</w:tblGrid>
      <w:tr w:rsidR="00265453" w14:paraId="6179749F" w14:textId="77777777"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5DBA" w14:textId="77777777" w:rsidR="00265453" w:rsidRDefault="00F42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ÅÅÅÅ-MM-DD, Malmö</w:t>
            </w:r>
          </w:p>
        </w:tc>
      </w:tr>
      <w:tr w:rsidR="00265453" w14:paraId="2A3E5A6F" w14:textId="77777777"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DF9E" w14:textId="77777777" w:rsidR="00265453" w:rsidRDefault="00F42B2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um, Ort</w:t>
            </w:r>
          </w:p>
        </w:tc>
      </w:tr>
    </w:tbl>
    <w:tbl>
      <w:tblPr>
        <w:tblStyle w:val="a1"/>
        <w:tblW w:w="7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630"/>
        <w:gridCol w:w="3525"/>
      </w:tblGrid>
      <w:tr w:rsidR="00265453" w14:paraId="6A61FD2A" w14:textId="77777777">
        <w:tc>
          <w:tcPr>
            <w:tcW w:w="36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3987" w14:textId="5543F7B4" w:rsidR="00805D72" w:rsidRDefault="00805D72" w:rsidP="00805D7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B56E" w14:textId="77777777" w:rsidR="00265453" w:rsidRDefault="002654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F814" w14:textId="77777777" w:rsidR="00265453" w:rsidRDefault="002654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65453" w14:paraId="46537539" w14:textId="77777777">
        <w:tc>
          <w:tcPr>
            <w:tcW w:w="367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35A9" w14:textId="754EA7CE" w:rsidR="00265453" w:rsidRDefault="00F42B2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derskrift</w:t>
            </w:r>
            <w:r w:rsidR="00CD060A">
              <w:rPr>
                <w:rStyle w:val="FootnoteReference"/>
                <w:rFonts w:ascii="Calibri" w:eastAsia="Calibri" w:hAnsi="Calibri" w:cs="Calibri"/>
                <w:b/>
              </w:rPr>
              <w:footnoteReference w:id="1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6278" w14:textId="77777777" w:rsidR="00265453" w:rsidRDefault="002654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79C5" w14:textId="77777777" w:rsidR="00265453" w:rsidRDefault="00F42B2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nförtydligande</w:t>
            </w:r>
          </w:p>
        </w:tc>
      </w:tr>
    </w:tbl>
    <w:tbl>
      <w:tblPr>
        <w:tblStyle w:val="a2"/>
        <w:tblW w:w="7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600"/>
        <w:gridCol w:w="3585"/>
      </w:tblGrid>
      <w:tr w:rsidR="00265453" w14:paraId="56C4C9AD" w14:textId="77777777" w:rsidTr="00805D72"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A683" w14:textId="77777777" w:rsidR="00265453" w:rsidRDefault="002654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C455" w14:textId="77777777" w:rsidR="00265453" w:rsidRDefault="002654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DB6D" w14:textId="77777777" w:rsidR="00265453" w:rsidRDefault="002654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65453" w14:paraId="0B1D59B1" w14:textId="77777777" w:rsidTr="00805D72"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CD09" w14:textId="77777777" w:rsidR="00265453" w:rsidRDefault="00F42B2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AE49" w14:textId="77777777" w:rsidR="00265453" w:rsidRDefault="0026545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DC18" w14:textId="77777777" w:rsidR="00265453" w:rsidRDefault="00F42B2D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</w:rPr>
              <w:t xml:space="preserve">Lägenhetsnummer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(Lantmäteri)</w:t>
            </w:r>
          </w:p>
        </w:tc>
      </w:tr>
    </w:tbl>
    <w:p w14:paraId="00068E08" w14:textId="3D589269" w:rsidR="00265453" w:rsidRDefault="00265453">
      <w:pPr>
        <w:spacing w:after="100"/>
        <w:rPr>
          <w:rFonts w:ascii="Calibri" w:eastAsia="Calibri" w:hAnsi="Calibri" w:cs="Calibri"/>
        </w:rPr>
      </w:pPr>
    </w:p>
    <w:sectPr w:rsidR="00265453">
      <w:headerReference w:type="default" r:id="rId7"/>
      <w:footerReference w:type="default" r:id="rId8"/>
      <w:pgSz w:w="11909" w:h="16834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2DB4" w14:textId="77777777" w:rsidR="00F42B2D" w:rsidRDefault="00F42B2D">
      <w:pPr>
        <w:spacing w:line="240" w:lineRule="auto"/>
      </w:pPr>
      <w:r>
        <w:separator/>
      </w:r>
    </w:p>
  </w:endnote>
  <w:endnote w:type="continuationSeparator" w:id="0">
    <w:p w14:paraId="57901E61" w14:textId="77777777" w:rsidR="00F42B2D" w:rsidRDefault="00F42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49B1" w14:textId="77777777" w:rsidR="00265453" w:rsidRDefault="00F42B2D">
    <w:pPr>
      <w:rPr>
        <w:b/>
      </w:rPr>
    </w:pPr>
    <w:r>
      <w:pict w14:anchorId="7CA0EE9B">
        <v:rect id="_x0000_i1030" style="width:0;height:1.5pt" o:hralign="center" o:hrstd="t" o:hr="t" fillcolor="#a0a0a0" stroked="f"/>
      </w:pict>
    </w:r>
  </w:p>
  <w:p w14:paraId="2A84F2B4" w14:textId="77777777" w:rsidR="00265453" w:rsidRDefault="00F42B2D">
    <w:r>
      <w:rPr>
        <w:rFonts w:ascii="Calibri" w:eastAsia="Calibri" w:hAnsi="Calibri" w:cs="Calibri"/>
        <w:sz w:val="18"/>
        <w:szCs w:val="18"/>
      </w:rPr>
      <w:t>Brf Prisma Hyllie</w:t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hyperlink r:id="rId1">
      <w:r>
        <w:rPr>
          <w:rFonts w:ascii="Calibri" w:eastAsia="Calibri" w:hAnsi="Calibri" w:cs="Calibri"/>
          <w:color w:val="1155CC"/>
          <w:sz w:val="18"/>
          <w:szCs w:val="18"/>
          <w:u w:val="single"/>
        </w:rPr>
        <w:t>styrelsen@brfprismahyllie.se</w:t>
      </w:r>
    </w:hyperlink>
    <w:r>
      <w:rPr>
        <w:rFonts w:ascii="Calibri" w:eastAsia="Calibri" w:hAnsi="Calibri" w:cs="Calibri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  <w:t xml:space="preserve"> </w:t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PAGE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CD060A">
      <w:rPr>
        <w:rFonts w:ascii="Calibri" w:eastAsia="Calibri" w:hAnsi="Calibri" w:cs="Calibri"/>
        <w:noProof/>
        <w:sz w:val="18"/>
        <w:szCs w:val="18"/>
      </w:rPr>
      <w:t>1</w:t>
    </w:r>
    <w:r>
      <w:rPr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0947" w14:textId="77777777" w:rsidR="00F42B2D" w:rsidRDefault="00F42B2D">
      <w:pPr>
        <w:spacing w:line="240" w:lineRule="auto"/>
      </w:pPr>
      <w:r>
        <w:separator/>
      </w:r>
    </w:p>
  </w:footnote>
  <w:footnote w:type="continuationSeparator" w:id="0">
    <w:p w14:paraId="5478D6CE" w14:textId="77777777" w:rsidR="00F42B2D" w:rsidRDefault="00F42B2D">
      <w:pPr>
        <w:spacing w:line="240" w:lineRule="auto"/>
      </w:pPr>
      <w:r>
        <w:continuationSeparator/>
      </w:r>
    </w:p>
  </w:footnote>
  <w:footnote w:id="1">
    <w:p w14:paraId="6588719C" w14:textId="07FD868C" w:rsidR="00CD060A" w:rsidRPr="00CD060A" w:rsidRDefault="00CD060A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Pr="00E23687">
        <w:rPr>
          <w:sz w:val="16"/>
          <w:szCs w:val="16"/>
        </w:rPr>
        <w:t>Föreningen godtar inte anonyma motioner, så se till att fylla i namn och adress i mallen</w:t>
      </w:r>
      <w:r w:rsidR="00E23687">
        <w:rPr>
          <w:sz w:val="16"/>
          <w:szCs w:val="16"/>
        </w:rPr>
        <w:t xml:space="preserve">. </w:t>
      </w:r>
      <w:r w:rsidRPr="00E23687">
        <w:rPr>
          <w:sz w:val="16"/>
          <w:szCs w:val="16"/>
        </w:rPr>
        <w:t>Genom att lämna in en fullständigt ifylld motion, accepterar motionären att denna publiceras i kallelsen och presenteras på stämman</w:t>
      </w:r>
      <w:r w:rsidR="00E23687">
        <w:rPr>
          <w:sz w:val="16"/>
          <w:szCs w:val="16"/>
        </w:rPr>
        <w:t>, inkl. Namn och address</w:t>
      </w:r>
      <w:r w:rsidRPr="00E23687">
        <w:rPr>
          <w:sz w:val="16"/>
          <w:szCs w:val="16"/>
        </w:rPr>
        <w:t>.</w:t>
      </w:r>
      <w:r w:rsidR="00A5562F" w:rsidRPr="00A5562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182A" w14:textId="77777777" w:rsidR="00265453" w:rsidRDefault="00F42B2D">
    <w:pPr>
      <w:rPr>
        <w:b/>
      </w:rPr>
    </w:pPr>
    <w:r>
      <w:rPr>
        <w:b/>
        <w:noProof/>
      </w:rPr>
      <w:drawing>
        <wp:inline distT="114300" distB="114300" distL="114300" distR="114300" wp14:anchorId="5F6A8A01" wp14:editId="153D22F4">
          <wp:extent cx="1220625" cy="787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625" cy="7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35E5C9" w14:textId="77777777" w:rsidR="00265453" w:rsidRDefault="00F42B2D">
    <w:pPr>
      <w:rPr>
        <w:rFonts w:ascii="Calibri" w:eastAsia="Calibri" w:hAnsi="Calibri" w:cs="Calibri"/>
        <w:i/>
        <w:color w:val="073763"/>
        <w:sz w:val="20"/>
        <w:szCs w:val="20"/>
      </w:rPr>
    </w:pPr>
    <w:r>
      <w:rPr>
        <w:rFonts w:ascii="Calibri" w:eastAsia="Calibri" w:hAnsi="Calibri" w:cs="Calibri"/>
      </w:rPr>
      <w:t xml:space="preserve">Brf Prisma Hyllie </w:t>
    </w:r>
    <w:r>
      <w:rPr>
        <w:rFonts w:ascii="Calibri" w:eastAsia="Calibri" w:hAnsi="Calibri" w:cs="Calibri"/>
        <w:i/>
      </w:rPr>
      <w:tab/>
    </w:r>
    <w:r>
      <w:rPr>
        <w:rFonts w:ascii="Calibri" w:eastAsia="Calibri" w:hAnsi="Calibri" w:cs="Calibri"/>
        <w:i/>
      </w:rPr>
      <w:tab/>
    </w:r>
    <w:r>
      <w:rPr>
        <w:rFonts w:ascii="Calibri" w:eastAsia="Calibri" w:hAnsi="Calibri" w:cs="Calibri"/>
        <w:i/>
      </w:rPr>
      <w:tab/>
    </w:r>
    <w:r>
      <w:rPr>
        <w:rFonts w:ascii="Calibri" w:eastAsia="Calibri" w:hAnsi="Calibri" w:cs="Calibri"/>
        <w:i/>
      </w:rPr>
      <w:tab/>
    </w:r>
    <w:r>
      <w:rPr>
        <w:rFonts w:ascii="Calibri" w:eastAsia="Calibri" w:hAnsi="Calibri" w:cs="Calibri"/>
        <w:i/>
      </w:rPr>
      <w:tab/>
    </w:r>
    <w:r>
      <w:rPr>
        <w:rFonts w:ascii="Calibri" w:eastAsia="Calibri" w:hAnsi="Calibri" w:cs="Calibri"/>
        <w:i/>
      </w:rPr>
      <w:tab/>
    </w:r>
    <w:r>
      <w:rPr>
        <w:rFonts w:ascii="Calibri" w:eastAsia="Calibri" w:hAnsi="Calibri" w:cs="Calibri"/>
        <w:i/>
      </w:rPr>
      <w:tab/>
    </w:r>
    <w:r>
      <w:rPr>
        <w:rFonts w:ascii="Calibri" w:eastAsia="Calibri" w:hAnsi="Calibri" w:cs="Calibri"/>
        <w:i/>
      </w:rPr>
      <w:tab/>
      <w:t xml:space="preserve">     </w:t>
    </w:r>
    <w:r>
      <w:rPr>
        <w:rFonts w:ascii="Calibri" w:eastAsia="Calibri" w:hAnsi="Calibri" w:cs="Calibri"/>
        <w:i/>
      </w:rPr>
      <w:tab/>
      <w:t xml:space="preserve"> </w:t>
    </w:r>
    <w:r>
      <w:rPr>
        <w:rFonts w:ascii="Calibri" w:eastAsia="Calibri" w:hAnsi="Calibri" w:cs="Calibri"/>
        <w:i/>
        <w:color w:val="073763"/>
        <w:sz w:val="20"/>
        <w:szCs w:val="20"/>
      </w:rPr>
      <w:t>Motion till Brf Prisma Hyllie</w:t>
    </w:r>
  </w:p>
  <w:p w14:paraId="46BD4AC1" w14:textId="77777777" w:rsidR="00265453" w:rsidRDefault="00F42B2D">
    <w:pPr>
      <w:rPr>
        <w:rFonts w:ascii="Calibri" w:eastAsia="Calibri" w:hAnsi="Calibri" w:cs="Calibri"/>
        <w:i/>
        <w:sz w:val="20"/>
        <w:szCs w:val="20"/>
      </w:rPr>
    </w:pPr>
    <w:r>
      <w:rPr>
        <w:rFonts w:ascii="Calibri" w:eastAsia="Calibri" w:hAnsi="Calibri" w:cs="Calibri"/>
        <w:sz w:val="18"/>
        <w:szCs w:val="18"/>
      </w:rPr>
      <w:t>Orgnr. 769622-7201</w:t>
    </w:r>
  </w:p>
  <w:p w14:paraId="66E995F8" w14:textId="77777777" w:rsidR="00265453" w:rsidRDefault="00F42B2D">
    <w:r>
      <w:pict w14:anchorId="6572B544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53"/>
    <w:rsid w:val="001E31F7"/>
    <w:rsid w:val="00265453"/>
    <w:rsid w:val="00805D72"/>
    <w:rsid w:val="00A5562F"/>
    <w:rsid w:val="00B86832"/>
    <w:rsid w:val="00CD060A"/>
    <w:rsid w:val="00E23687"/>
    <w:rsid w:val="00F4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890FE"/>
  <w15:docId w15:val="{9FCB6EB6-C6C8-479C-8F67-F41E3AD9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06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0A"/>
  </w:style>
  <w:style w:type="paragraph" w:styleId="Footer">
    <w:name w:val="footer"/>
    <w:basedOn w:val="Normal"/>
    <w:link w:val="FooterChar"/>
    <w:uiPriority w:val="99"/>
    <w:unhideWhenUsed/>
    <w:rsid w:val="00CD06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0A"/>
  </w:style>
  <w:style w:type="paragraph" w:styleId="FootnoteText">
    <w:name w:val="footnote text"/>
    <w:basedOn w:val="Normal"/>
    <w:link w:val="FootnoteTextChar"/>
    <w:uiPriority w:val="99"/>
    <w:semiHidden/>
    <w:unhideWhenUsed/>
    <w:rsid w:val="00CD06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6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brfprismahylli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97A0-D9A1-49BE-8ED7-82ABBBC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naz Barjandi</cp:lastModifiedBy>
  <cp:revision>4</cp:revision>
  <dcterms:created xsi:type="dcterms:W3CDTF">2024-05-17T18:54:00Z</dcterms:created>
  <dcterms:modified xsi:type="dcterms:W3CDTF">2024-05-17T19:27:00Z</dcterms:modified>
</cp:coreProperties>
</file>